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993"/>
      </w:tblGrid>
      <w:tr w:rsidR="006F02F6" w:rsidRPr="007C4C17" w14:paraId="66D04AF4" w14:textId="77777777" w:rsidTr="00B5494F">
        <w:trPr>
          <w:trHeight w:val="501"/>
        </w:trPr>
        <w:tc>
          <w:tcPr>
            <w:tcW w:w="2790" w:type="dxa"/>
          </w:tcPr>
          <w:p w14:paraId="214C9B79" w14:textId="77777777" w:rsidR="006F02F6" w:rsidRPr="007C4C17" w:rsidRDefault="006F02F6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Lugar y fecha:</w:t>
            </w:r>
          </w:p>
        </w:tc>
        <w:tc>
          <w:tcPr>
            <w:tcW w:w="6993" w:type="dxa"/>
          </w:tcPr>
          <w:p w14:paraId="12F547CD" w14:textId="77777777" w:rsidR="006C3462" w:rsidRPr="002F2DCF" w:rsidRDefault="002F2DCF" w:rsidP="00101D2B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</w:pPr>
            <w:r w:rsidRPr="002F2DCF"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31 de Mayo 2016, Chilpancingo Guerrero</w:t>
            </w:r>
          </w:p>
        </w:tc>
      </w:tr>
      <w:tr w:rsidR="006F02F6" w:rsidRPr="007C4C17" w14:paraId="220CCC7D" w14:textId="77777777" w:rsidTr="00B5494F">
        <w:trPr>
          <w:trHeight w:val="494"/>
        </w:trPr>
        <w:tc>
          <w:tcPr>
            <w:tcW w:w="2790" w:type="dxa"/>
          </w:tcPr>
          <w:p w14:paraId="5FD8576B" w14:textId="77777777" w:rsidR="006F02F6" w:rsidRPr="007C4C17" w:rsidRDefault="006F02F6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 xml:space="preserve">Proceso/ Proyecto: </w:t>
            </w:r>
          </w:p>
        </w:tc>
        <w:tc>
          <w:tcPr>
            <w:tcW w:w="6993" w:type="dxa"/>
          </w:tcPr>
          <w:p w14:paraId="099E897A" w14:textId="77777777" w:rsidR="006F02F6" w:rsidRPr="00101D2B" w:rsidRDefault="00356017" w:rsidP="002F2DC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Pr</w:t>
            </w:r>
            <w:r w:rsidR="00101D2B"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esentación ejecutiva del plan de implementació</w:t>
            </w:r>
            <w:r w:rsidR="00DB3383"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 xml:space="preserve">n para el Modelo de Gestión Transitorio para el estado de: </w:t>
            </w:r>
            <w:r w:rsidR="002F2DCF"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Guerrero</w:t>
            </w:r>
          </w:p>
        </w:tc>
      </w:tr>
      <w:tr w:rsidR="006F02F6" w:rsidRPr="007C4C17" w14:paraId="71B13F37" w14:textId="77777777" w:rsidTr="00B5494F">
        <w:trPr>
          <w:trHeight w:val="620"/>
        </w:trPr>
        <w:tc>
          <w:tcPr>
            <w:tcW w:w="2790" w:type="dxa"/>
          </w:tcPr>
          <w:p w14:paraId="600D8F9B" w14:textId="77777777" w:rsidR="006F02F6" w:rsidRPr="007C4C17" w:rsidRDefault="006F02F6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Duración:</w:t>
            </w:r>
          </w:p>
        </w:tc>
        <w:tc>
          <w:tcPr>
            <w:tcW w:w="6993" w:type="dxa"/>
          </w:tcPr>
          <w:p w14:paraId="034B0FFE" w14:textId="77777777" w:rsidR="00A97841" w:rsidRPr="002F2DCF" w:rsidRDefault="002F2DCF" w:rsidP="002F2DC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</w:pPr>
            <w:r w:rsidRPr="002F2DCF"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Inicio a las 19:3</w:t>
            </w:r>
            <w:r w:rsidR="00101D2B" w:rsidRPr="002F2DCF"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 xml:space="preserve">0, </w:t>
            </w:r>
            <w:r w:rsidRPr="002F2DCF"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Sala de Juntas, Delegación</w:t>
            </w:r>
            <w:r w:rsidR="00101D2B" w:rsidRPr="002F2DCF"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 xml:space="preserve"> </w:t>
            </w:r>
          </w:p>
        </w:tc>
      </w:tr>
    </w:tbl>
    <w:p w14:paraId="37D306D0" w14:textId="77777777" w:rsidR="006F02F6" w:rsidRPr="007C4C17" w:rsidRDefault="006F02F6" w:rsidP="006F02F6">
      <w:pPr>
        <w:autoSpaceDE w:val="0"/>
        <w:autoSpaceDN w:val="0"/>
        <w:adjustRightInd w:val="0"/>
        <w:rPr>
          <w:rFonts w:ascii="Segoe UI Semilight" w:hAnsi="Segoe UI Semilight" w:cs="Segoe UI Semilight"/>
          <w:b/>
          <w:sz w:val="22"/>
          <w:szCs w:val="22"/>
          <w:lang w:eastAsia="es-ES"/>
        </w:rPr>
      </w:pPr>
    </w:p>
    <w:p w14:paraId="35B91E46" w14:textId="77777777" w:rsidR="006F02F6" w:rsidRPr="007C4C17" w:rsidRDefault="006F02F6" w:rsidP="00345C92">
      <w:pPr>
        <w:pStyle w:val="Ttulo2"/>
        <w:rPr>
          <w:rFonts w:ascii="Segoe UI Semilight" w:hAnsi="Segoe UI Semilight" w:cs="Segoe UI Semilight"/>
          <w:lang w:eastAsia="es-ES"/>
        </w:rPr>
      </w:pPr>
      <w:r w:rsidRPr="007C4C17">
        <w:rPr>
          <w:rFonts w:ascii="Segoe UI Semilight" w:hAnsi="Segoe UI Semilight" w:cs="Segoe UI Semilight"/>
          <w:lang w:eastAsia="es-ES"/>
        </w:rPr>
        <w:t>Personal  convocado:</w:t>
      </w:r>
    </w:p>
    <w:tbl>
      <w:tblPr>
        <w:tblW w:w="980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3260"/>
        <w:gridCol w:w="1985"/>
        <w:gridCol w:w="1559"/>
      </w:tblGrid>
      <w:tr w:rsidR="006F02F6" w:rsidRPr="007C4C17" w14:paraId="71EC7BBE" w14:textId="77777777" w:rsidTr="000F0A88">
        <w:trPr>
          <w:trHeight w:val="674"/>
        </w:trPr>
        <w:tc>
          <w:tcPr>
            <w:tcW w:w="3002" w:type="dxa"/>
            <w:vAlign w:val="center"/>
          </w:tcPr>
          <w:p w14:paraId="19CB2C90" w14:textId="77777777" w:rsidR="006F02F6" w:rsidRPr="007C4C17" w:rsidRDefault="006F02F6" w:rsidP="00A97841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</w:rPr>
              <w:t>Nombre</w:t>
            </w:r>
          </w:p>
        </w:tc>
        <w:tc>
          <w:tcPr>
            <w:tcW w:w="3260" w:type="dxa"/>
            <w:vAlign w:val="center"/>
          </w:tcPr>
          <w:p w14:paraId="22794E94" w14:textId="77777777" w:rsidR="006F02F6" w:rsidRPr="007C4C17" w:rsidRDefault="006F02F6" w:rsidP="00A97841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Correo</w:t>
            </w:r>
          </w:p>
        </w:tc>
        <w:tc>
          <w:tcPr>
            <w:tcW w:w="1985" w:type="dxa"/>
            <w:vAlign w:val="center"/>
          </w:tcPr>
          <w:p w14:paraId="22C85B6F" w14:textId="77777777" w:rsidR="006F02F6" w:rsidRPr="007C4C17" w:rsidRDefault="006F02F6" w:rsidP="00A97841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Rol / Puesto</w:t>
            </w:r>
          </w:p>
        </w:tc>
        <w:tc>
          <w:tcPr>
            <w:tcW w:w="1559" w:type="dxa"/>
            <w:vAlign w:val="center"/>
          </w:tcPr>
          <w:p w14:paraId="7B6878BA" w14:textId="77777777" w:rsidR="006F02F6" w:rsidRPr="007C4C17" w:rsidRDefault="006F02F6" w:rsidP="0038346D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 xml:space="preserve">Organización </w:t>
            </w:r>
          </w:p>
        </w:tc>
      </w:tr>
      <w:tr w:rsidR="000F0A88" w:rsidRPr="007C4C17" w14:paraId="2C4E295F" w14:textId="77777777" w:rsidTr="006F5243">
        <w:trPr>
          <w:trHeight w:val="506"/>
        </w:trPr>
        <w:tc>
          <w:tcPr>
            <w:tcW w:w="3002" w:type="dxa"/>
            <w:vAlign w:val="center"/>
          </w:tcPr>
          <w:p w14:paraId="185411C0" w14:textId="1389E4BC" w:rsidR="000F0A88" w:rsidRPr="007C4C17" w:rsidRDefault="004018A3" w:rsidP="006F52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Lic. Jose Juan Monroy Garcia</w:t>
            </w:r>
          </w:p>
        </w:tc>
        <w:tc>
          <w:tcPr>
            <w:tcW w:w="3260" w:type="dxa"/>
            <w:vAlign w:val="center"/>
          </w:tcPr>
          <w:p w14:paraId="6C39B19D" w14:textId="4A7BCCFD" w:rsidR="000F0A88" w:rsidRPr="000F0A88" w:rsidRDefault="004018A3" w:rsidP="006F5243">
            <w:pPr>
              <w:autoSpaceDE w:val="0"/>
              <w:autoSpaceDN w:val="0"/>
              <w:adjustRightInd w:val="0"/>
              <w:rPr>
                <w:rStyle w:val="Hipervnculo"/>
              </w:rPr>
            </w:pPr>
            <w:r>
              <w:rPr>
                <w:rStyle w:val="Hipervnculo"/>
              </w:rPr>
              <w:t>Gro_monrroy@pgr.gob.mx</w:t>
            </w:r>
          </w:p>
        </w:tc>
        <w:tc>
          <w:tcPr>
            <w:tcW w:w="1985" w:type="dxa"/>
            <w:vAlign w:val="center"/>
          </w:tcPr>
          <w:p w14:paraId="7C5FBD15" w14:textId="0A73DD48" w:rsidR="000F0A88" w:rsidRPr="007C4C17" w:rsidRDefault="004018A3" w:rsidP="006F52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Delegado Guerrero</w:t>
            </w:r>
          </w:p>
        </w:tc>
        <w:tc>
          <w:tcPr>
            <w:tcW w:w="1559" w:type="dxa"/>
            <w:vAlign w:val="center"/>
          </w:tcPr>
          <w:p w14:paraId="7FE5C1F1" w14:textId="19FCBEB1" w:rsidR="000F0A88" w:rsidRPr="007C4C17" w:rsidRDefault="004018A3" w:rsidP="006F52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PGR</w:t>
            </w:r>
          </w:p>
        </w:tc>
      </w:tr>
      <w:tr w:rsidR="000F0A88" w:rsidRPr="007C4C17" w14:paraId="2F104AC2" w14:textId="77777777" w:rsidTr="000F0A88">
        <w:trPr>
          <w:trHeight w:val="506"/>
        </w:trPr>
        <w:tc>
          <w:tcPr>
            <w:tcW w:w="3002" w:type="dxa"/>
            <w:vAlign w:val="center"/>
          </w:tcPr>
          <w:p w14:paraId="4D95EDDD" w14:textId="4B146055" w:rsidR="000F0A88" w:rsidRPr="004018A3" w:rsidRDefault="004018A3" w:rsidP="00A97841">
            <w:pPr>
              <w:autoSpaceDE w:val="0"/>
              <w:autoSpaceDN w:val="0"/>
              <w:adjustRightInd w:val="0"/>
              <w:rPr>
                <w:rStyle w:val="Hipervnculo"/>
                <w:u w:val="none"/>
              </w:rPr>
            </w:pPr>
            <w:r w:rsidRPr="004018A3">
              <w:rPr>
                <w:rStyle w:val="Hipervnculo"/>
                <w:color w:val="auto"/>
                <w:u w:val="none"/>
              </w:rPr>
              <w:t>Lic. Blanca Iris Flores Astudillo</w:t>
            </w:r>
          </w:p>
        </w:tc>
        <w:tc>
          <w:tcPr>
            <w:tcW w:w="3260" w:type="dxa"/>
            <w:vAlign w:val="center"/>
          </w:tcPr>
          <w:p w14:paraId="0BD314A6" w14:textId="102C543C" w:rsidR="000F0A88" w:rsidRPr="000F0A88" w:rsidRDefault="004018A3" w:rsidP="004E05BB">
            <w:pPr>
              <w:autoSpaceDE w:val="0"/>
              <w:autoSpaceDN w:val="0"/>
              <w:adjustRightInd w:val="0"/>
              <w:rPr>
                <w:rStyle w:val="Hipervnculo"/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Style w:val="Hipervnculo"/>
                <w:rFonts w:ascii="Segoe UI Semilight" w:hAnsi="Segoe UI Semilight" w:cs="Segoe UI Semilight"/>
                <w:sz w:val="22"/>
                <w:szCs w:val="22"/>
              </w:rPr>
              <w:t>blancairisflores@pgr.gob.mx</w:t>
            </w:r>
          </w:p>
        </w:tc>
        <w:tc>
          <w:tcPr>
            <w:tcW w:w="1985" w:type="dxa"/>
            <w:vAlign w:val="center"/>
          </w:tcPr>
          <w:p w14:paraId="3BCBE438" w14:textId="45387745" w:rsidR="000F0A88" w:rsidRPr="007C4C17" w:rsidRDefault="004018A3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AMPF Supervisor</w:t>
            </w:r>
          </w:p>
        </w:tc>
        <w:tc>
          <w:tcPr>
            <w:tcW w:w="1559" w:type="dxa"/>
            <w:vAlign w:val="center"/>
          </w:tcPr>
          <w:p w14:paraId="17FF0FDD" w14:textId="0FA843AA" w:rsidR="000F0A88" w:rsidRPr="007C4C17" w:rsidRDefault="004018A3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PGR</w:t>
            </w:r>
          </w:p>
        </w:tc>
      </w:tr>
      <w:tr w:rsidR="004018A3" w:rsidRPr="007C4C17" w14:paraId="054557E1" w14:textId="77777777" w:rsidTr="000F0A88">
        <w:trPr>
          <w:trHeight w:val="506"/>
        </w:trPr>
        <w:tc>
          <w:tcPr>
            <w:tcW w:w="3002" w:type="dxa"/>
            <w:vAlign w:val="center"/>
          </w:tcPr>
          <w:p w14:paraId="237739BD" w14:textId="50491533" w:rsidR="004018A3" w:rsidRPr="004018A3" w:rsidRDefault="004018A3" w:rsidP="00A97841">
            <w:pPr>
              <w:autoSpaceDE w:val="0"/>
              <w:autoSpaceDN w:val="0"/>
              <w:adjustRightInd w:val="0"/>
              <w:rPr>
                <w:rStyle w:val="Hipervnculo"/>
                <w:u w:val="none"/>
              </w:rPr>
            </w:pPr>
            <w:r w:rsidRPr="004018A3">
              <w:rPr>
                <w:rStyle w:val="Hipervnculo"/>
                <w:color w:val="auto"/>
                <w:u w:val="none"/>
              </w:rPr>
              <w:t>Mtro. Sergio Archundia Miranda</w:t>
            </w:r>
          </w:p>
        </w:tc>
        <w:tc>
          <w:tcPr>
            <w:tcW w:w="3260" w:type="dxa"/>
            <w:vAlign w:val="center"/>
          </w:tcPr>
          <w:p w14:paraId="2FEED763" w14:textId="0C98E89B" w:rsidR="004018A3" w:rsidRDefault="004018A3" w:rsidP="004E05BB">
            <w:pPr>
              <w:autoSpaceDE w:val="0"/>
              <w:autoSpaceDN w:val="0"/>
              <w:adjustRightInd w:val="0"/>
              <w:rPr>
                <w:rStyle w:val="Hipervnculo"/>
                <w:rFonts w:ascii="Segoe UI Semilight" w:hAnsi="Segoe UI Semilight" w:cs="Segoe UI Semilight"/>
                <w:sz w:val="22"/>
                <w:szCs w:val="22"/>
              </w:rPr>
            </w:pPr>
            <w:hyperlink r:id="rId11" w:history="1">
              <w:r w:rsidRPr="00CD0ECA">
                <w:rPr>
                  <w:rStyle w:val="Hipervnculo"/>
                  <w:rFonts w:ascii="Segoe UI Semilight" w:hAnsi="Segoe UI Semilight" w:cs="Segoe UI Semilight"/>
                  <w:sz w:val="22"/>
                  <w:szCs w:val="22"/>
                </w:rPr>
                <w:t>Sergio.archundia@pgr.gob.mx</w:t>
              </w:r>
            </w:hyperlink>
          </w:p>
        </w:tc>
        <w:tc>
          <w:tcPr>
            <w:tcW w:w="1985" w:type="dxa"/>
            <w:vAlign w:val="center"/>
          </w:tcPr>
          <w:p w14:paraId="78C9AEA1" w14:textId="4A1486E7" w:rsidR="004018A3" w:rsidRDefault="004018A3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Subdelegado Lineal C Y de la Subdelegacion lineal A</w:t>
            </w:r>
          </w:p>
        </w:tc>
        <w:tc>
          <w:tcPr>
            <w:tcW w:w="1559" w:type="dxa"/>
            <w:vAlign w:val="center"/>
          </w:tcPr>
          <w:p w14:paraId="6C3D4322" w14:textId="4C6958C6" w:rsidR="004018A3" w:rsidRDefault="004018A3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PGR</w:t>
            </w:r>
          </w:p>
        </w:tc>
      </w:tr>
      <w:tr w:rsidR="00140FD5" w:rsidRPr="007C4C17" w14:paraId="4169BA0C" w14:textId="77777777" w:rsidTr="000F0A88">
        <w:trPr>
          <w:trHeight w:val="506"/>
        </w:trPr>
        <w:tc>
          <w:tcPr>
            <w:tcW w:w="3002" w:type="dxa"/>
            <w:vAlign w:val="center"/>
          </w:tcPr>
          <w:p w14:paraId="1F10B42B" w14:textId="00F6056C" w:rsidR="00140FD5" w:rsidRPr="007C4C17" w:rsidRDefault="004018A3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C.P. Mauro Martinez Vazquez</w:t>
            </w:r>
          </w:p>
        </w:tc>
        <w:tc>
          <w:tcPr>
            <w:tcW w:w="3260" w:type="dxa"/>
            <w:vAlign w:val="center"/>
          </w:tcPr>
          <w:p w14:paraId="5EDC983B" w14:textId="526C7362" w:rsidR="00140FD5" w:rsidRPr="000F0A88" w:rsidRDefault="004018A3" w:rsidP="00FF0743">
            <w:pPr>
              <w:autoSpaceDE w:val="0"/>
              <w:autoSpaceDN w:val="0"/>
              <w:adjustRightInd w:val="0"/>
              <w:rPr>
                <w:rStyle w:val="Hipervnculo"/>
              </w:rPr>
            </w:pPr>
            <w:r>
              <w:rPr>
                <w:rStyle w:val="Hipervnculo"/>
              </w:rPr>
              <w:t>Mauro.martinez@pgr.gob.mx</w:t>
            </w:r>
          </w:p>
        </w:tc>
        <w:tc>
          <w:tcPr>
            <w:tcW w:w="1985" w:type="dxa"/>
            <w:vAlign w:val="center"/>
          </w:tcPr>
          <w:p w14:paraId="4FC8FBA1" w14:textId="25934534" w:rsidR="00140FD5" w:rsidRPr="007C4C17" w:rsidRDefault="004018A3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Subdelegado Administrativo</w:t>
            </w:r>
          </w:p>
        </w:tc>
        <w:tc>
          <w:tcPr>
            <w:tcW w:w="1559" w:type="dxa"/>
            <w:vAlign w:val="center"/>
          </w:tcPr>
          <w:p w14:paraId="6C6A346A" w14:textId="1DD2A420" w:rsidR="00140FD5" w:rsidRPr="007C4C17" w:rsidRDefault="004018A3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PGR</w:t>
            </w:r>
          </w:p>
        </w:tc>
      </w:tr>
      <w:tr w:rsidR="004018A3" w:rsidRPr="007C4C17" w14:paraId="2D6C6544" w14:textId="77777777" w:rsidTr="000F0A88">
        <w:trPr>
          <w:trHeight w:val="506"/>
        </w:trPr>
        <w:tc>
          <w:tcPr>
            <w:tcW w:w="3002" w:type="dxa"/>
            <w:vAlign w:val="center"/>
          </w:tcPr>
          <w:p w14:paraId="411E1C1D" w14:textId="3275A12B" w:rsidR="004018A3" w:rsidRDefault="004018A3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Lic. Nerida Torres Marino</w:t>
            </w:r>
          </w:p>
        </w:tc>
        <w:tc>
          <w:tcPr>
            <w:tcW w:w="3260" w:type="dxa"/>
            <w:vAlign w:val="center"/>
          </w:tcPr>
          <w:p w14:paraId="3B295336" w14:textId="4F6EED09" w:rsidR="004018A3" w:rsidRDefault="004018A3" w:rsidP="00FF0743">
            <w:pPr>
              <w:autoSpaceDE w:val="0"/>
              <w:autoSpaceDN w:val="0"/>
              <w:adjustRightInd w:val="0"/>
              <w:rPr>
                <w:rStyle w:val="Hipervnculo"/>
              </w:rPr>
            </w:pPr>
            <w:hyperlink r:id="rId12" w:history="1">
              <w:r w:rsidRPr="00CD0ECA">
                <w:rPr>
                  <w:rStyle w:val="Hipervnculo"/>
                </w:rPr>
                <w:t>Nerida.torres@pgr.gob.mx</w:t>
              </w:r>
            </w:hyperlink>
          </w:p>
        </w:tc>
        <w:tc>
          <w:tcPr>
            <w:tcW w:w="1985" w:type="dxa"/>
            <w:vAlign w:val="center"/>
          </w:tcPr>
          <w:p w14:paraId="3B6A0DD1" w14:textId="6D883F4B" w:rsidR="004018A3" w:rsidRDefault="004018A3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Supervisora UAPS</w:t>
            </w:r>
          </w:p>
        </w:tc>
        <w:tc>
          <w:tcPr>
            <w:tcW w:w="1559" w:type="dxa"/>
            <w:vAlign w:val="center"/>
          </w:tcPr>
          <w:p w14:paraId="6EA0E48A" w14:textId="1EF115F6" w:rsidR="004018A3" w:rsidRDefault="004018A3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PGR</w:t>
            </w:r>
          </w:p>
        </w:tc>
      </w:tr>
      <w:tr w:rsidR="004018A3" w:rsidRPr="007C4C17" w14:paraId="47798812" w14:textId="77777777" w:rsidTr="000F0A88">
        <w:trPr>
          <w:trHeight w:val="506"/>
        </w:trPr>
        <w:tc>
          <w:tcPr>
            <w:tcW w:w="3002" w:type="dxa"/>
            <w:vAlign w:val="center"/>
          </w:tcPr>
          <w:p w14:paraId="4649B3F0" w14:textId="1C65E29F" w:rsidR="004018A3" w:rsidRDefault="004018A3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Ing. Jonhatan Reyes Cisneros</w:t>
            </w:r>
          </w:p>
        </w:tc>
        <w:tc>
          <w:tcPr>
            <w:tcW w:w="3260" w:type="dxa"/>
            <w:vAlign w:val="center"/>
          </w:tcPr>
          <w:p w14:paraId="1488D0C3" w14:textId="10AEF7CB" w:rsidR="004018A3" w:rsidRDefault="004018A3" w:rsidP="00FF0743">
            <w:pPr>
              <w:autoSpaceDE w:val="0"/>
              <w:autoSpaceDN w:val="0"/>
              <w:adjustRightInd w:val="0"/>
              <w:rPr>
                <w:rStyle w:val="Hipervnculo"/>
              </w:rPr>
            </w:pPr>
            <w:hyperlink r:id="rId13" w:history="1">
              <w:r w:rsidRPr="00CD0ECA">
                <w:rPr>
                  <w:rStyle w:val="Hipervnculo"/>
                </w:rPr>
                <w:t>Jcisneros.bts@gmail.com</w:t>
              </w:r>
            </w:hyperlink>
          </w:p>
        </w:tc>
        <w:tc>
          <w:tcPr>
            <w:tcW w:w="1985" w:type="dxa"/>
            <w:vAlign w:val="center"/>
          </w:tcPr>
          <w:p w14:paraId="5FBD82C2" w14:textId="7105D801" w:rsidR="004018A3" w:rsidRDefault="004018A3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Coordinador</w:t>
            </w:r>
          </w:p>
        </w:tc>
        <w:tc>
          <w:tcPr>
            <w:tcW w:w="1559" w:type="dxa"/>
            <w:vAlign w:val="center"/>
          </w:tcPr>
          <w:p w14:paraId="044E35FB" w14:textId="083C87B7" w:rsidR="004018A3" w:rsidRDefault="004018A3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BTS</w:t>
            </w:r>
          </w:p>
        </w:tc>
      </w:tr>
      <w:tr w:rsidR="004018A3" w:rsidRPr="007C4C17" w14:paraId="00E42664" w14:textId="77777777" w:rsidTr="000F0A88">
        <w:trPr>
          <w:trHeight w:val="506"/>
        </w:trPr>
        <w:tc>
          <w:tcPr>
            <w:tcW w:w="3002" w:type="dxa"/>
            <w:vAlign w:val="center"/>
          </w:tcPr>
          <w:p w14:paraId="51B0A21B" w14:textId="14FCEB1D" w:rsidR="004018A3" w:rsidRDefault="004018A3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L.I. Jesús Eduardo García Ramos</w:t>
            </w:r>
          </w:p>
        </w:tc>
        <w:tc>
          <w:tcPr>
            <w:tcW w:w="3260" w:type="dxa"/>
            <w:vAlign w:val="center"/>
          </w:tcPr>
          <w:p w14:paraId="0047B90F" w14:textId="28A68564" w:rsidR="004018A3" w:rsidRDefault="004018A3" w:rsidP="00FF0743">
            <w:pPr>
              <w:autoSpaceDE w:val="0"/>
              <w:autoSpaceDN w:val="0"/>
              <w:adjustRightInd w:val="0"/>
              <w:rPr>
                <w:rStyle w:val="Hipervnculo"/>
              </w:rPr>
            </w:pPr>
            <w:r>
              <w:rPr>
                <w:rStyle w:val="Hipervnculo"/>
              </w:rPr>
              <w:t>Egarcia.bts@gmail.com</w:t>
            </w:r>
          </w:p>
        </w:tc>
        <w:tc>
          <w:tcPr>
            <w:tcW w:w="1985" w:type="dxa"/>
            <w:vAlign w:val="center"/>
          </w:tcPr>
          <w:p w14:paraId="5A93205B" w14:textId="17580D0F" w:rsidR="004018A3" w:rsidRDefault="004018A3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Capacitador</w:t>
            </w:r>
          </w:p>
        </w:tc>
        <w:tc>
          <w:tcPr>
            <w:tcW w:w="1559" w:type="dxa"/>
            <w:vAlign w:val="center"/>
          </w:tcPr>
          <w:p w14:paraId="594D2DD5" w14:textId="27F9AB5D" w:rsidR="004018A3" w:rsidRDefault="004018A3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BTS</w:t>
            </w:r>
          </w:p>
        </w:tc>
      </w:tr>
      <w:tr w:rsidR="004018A3" w:rsidRPr="007C4C17" w14:paraId="624DA349" w14:textId="77777777" w:rsidTr="000F0A88">
        <w:trPr>
          <w:trHeight w:val="506"/>
        </w:trPr>
        <w:tc>
          <w:tcPr>
            <w:tcW w:w="3002" w:type="dxa"/>
            <w:vAlign w:val="center"/>
          </w:tcPr>
          <w:p w14:paraId="22DAA58E" w14:textId="27C14C9B" w:rsidR="004018A3" w:rsidRDefault="004018A3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Ing. Alberto Marnathael Valdez Raygoza</w:t>
            </w:r>
          </w:p>
        </w:tc>
        <w:tc>
          <w:tcPr>
            <w:tcW w:w="3260" w:type="dxa"/>
            <w:vAlign w:val="center"/>
          </w:tcPr>
          <w:p w14:paraId="390DF62E" w14:textId="56CAF237" w:rsidR="004018A3" w:rsidRDefault="004018A3" w:rsidP="00FF0743">
            <w:pPr>
              <w:autoSpaceDE w:val="0"/>
              <w:autoSpaceDN w:val="0"/>
              <w:adjustRightInd w:val="0"/>
              <w:rPr>
                <w:rStyle w:val="Hipervnculo"/>
              </w:rPr>
            </w:pPr>
            <w:r>
              <w:rPr>
                <w:rStyle w:val="Hipervnculo"/>
              </w:rPr>
              <w:t>Avaldez</w:t>
            </w:r>
            <w:r w:rsidR="006F48AD">
              <w:rPr>
                <w:rStyle w:val="Hipervnculo"/>
              </w:rPr>
              <w:t>@bts.com.mx</w:t>
            </w:r>
          </w:p>
        </w:tc>
        <w:tc>
          <w:tcPr>
            <w:tcW w:w="1985" w:type="dxa"/>
            <w:vAlign w:val="center"/>
          </w:tcPr>
          <w:p w14:paraId="67AA0206" w14:textId="42BB1873" w:rsidR="004018A3" w:rsidRDefault="006F48AD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Consultor</w:t>
            </w:r>
          </w:p>
        </w:tc>
        <w:tc>
          <w:tcPr>
            <w:tcW w:w="1559" w:type="dxa"/>
            <w:vAlign w:val="center"/>
          </w:tcPr>
          <w:p w14:paraId="001C8CAE" w14:textId="1EA5BFE8" w:rsidR="004018A3" w:rsidRDefault="006F48AD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BTS</w:t>
            </w:r>
          </w:p>
        </w:tc>
      </w:tr>
    </w:tbl>
    <w:p w14:paraId="10133BCC" w14:textId="77777777" w:rsidR="006F02F6" w:rsidRPr="007C4C17" w:rsidRDefault="006F02F6" w:rsidP="006F02F6">
      <w:pPr>
        <w:rPr>
          <w:rFonts w:ascii="Segoe UI Semilight" w:hAnsi="Segoe UI Semilight" w:cs="Segoe UI Semilight"/>
          <w:sz w:val="22"/>
          <w:szCs w:val="22"/>
          <w:u w:val="single"/>
        </w:rPr>
      </w:pPr>
    </w:p>
    <w:p w14:paraId="4CE9C7FE" w14:textId="77777777" w:rsidR="006F02F6" w:rsidRPr="00101D2B" w:rsidRDefault="00101D2B" w:rsidP="00101D2B">
      <w:pPr>
        <w:pStyle w:val="Ttulo2"/>
      </w:pPr>
      <w:r w:rsidRPr="00101D2B">
        <w:t xml:space="preserve">Objetivo de la Reunión </w:t>
      </w:r>
    </w:p>
    <w:p w14:paraId="3FAA2EAB" w14:textId="77777777" w:rsidR="006F02F6" w:rsidRPr="007C4C17" w:rsidRDefault="006F02F6" w:rsidP="006F02F6">
      <w:pPr>
        <w:rPr>
          <w:rFonts w:ascii="Segoe UI Semilight" w:hAnsi="Segoe UI Semilight" w:cs="Segoe UI Semilight"/>
          <w:b/>
          <w:sz w:val="22"/>
          <w:szCs w:val="22"/>
        </w:rPr>
      </w:pPr>
    </w:p>
    <w:p w14:paraId="7ECD3653" w14:textId="77777777" w:rsidR="00AA6D57" w:rsidRPr="00356017" w:rsidRDefault="00101D2B" w:rsidP="00FC6078">
      <w:pPr>
        <w:pStyle w:val="Prrafodelista"/>
        <w:autoSpaceDE w:val="0"/>
        <w:autoSpaceDN w:val="0"/>
        <w:adjustRightInd w:val="0"/>
        <w:ind w:left="0"/>
        <w:jc w:val="both"/>
        <w:rPr>
          <w:rFonts w:ascii="Segoe UI Semilight" w:hAnsi="Segoe UI Semilight" w:cs="Segoe UI Semilight"/>
          <w:sz w:val="22"/>
          <w:szCs w:val="22"/>
        </w:rPr>
      </w:pPr>
      <w:r w:rsidRPr="00DB3383">
        <w:rPr>
          <w:rFonts w:ascii="Segoe UI Semilight" w:hAnsi="Segoe UI Semilight" w:cs="Segoe UI Semilight"/>
          <w:sz w:val="22"/>
          <w:szCs w:val="22"/>
        </w:rPr>
        <w:t xml:space="preserve">Exponer a los presentes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>de forma</w:t>
      </w:r>
      <w:r w:rsidRPr="00DB3383">
        <w:rPr>
          <w:rFonts w:ascii="Segoe UI Semilight" w:hAnsi="Segoe UI Semilight" w:cs="Segoe UI Semilight"/>
          <w:sz w:val="22"/>
          <w:szCs w:val="22"/>
        </w:rPr>
        <w:t xml:space="preserve"> ejecutiva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 xml:space="preserve">el plan </w:t>
      </w:r>
      <w:r w:rsidR="00DB3383">
        <w:rPr>
          <w:rFonts w:ascii="Segoe UI Semilight" w:hAnsi="Segoe UI Semilight" w:cs="Segoe UI Semilight"/>
          <w:sz w:val="22"/>
          <w:szCs w:val="22"/>
        </w:rPr>
        <w:t xml:space="preserve">de implementación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 xml:space="preserve">para la puesta en operación de la herramienta informática </w:t>
      </w:r>
      <w:hyperlink r:id="rId14" w:history="1">
        <w:r w:rsidR="00356017" w:rsidRPr="00DB3383">
          <w:rPr>
            <w:rStyle w:val="Hipervnculo"/>
            <w:rFonts w:ascii="Segoe UI Semilight" w:hAnsi="Segoe UI Semilight" w:cs="Segoe UI Semilight"/>
            <w:sz w:val="22"/>
            <w:szCs w:val="22"/>
          </w:rPr>
          <w:t>Justici@.Net</w:t>
        </w:r>
      </w:hyperlink>
      <w:r w:rsidR="00356017" w:rsidRPr="00DB3383">
        <w:rPr>
          <w:rStyle w:val="Hipervnculo"/>
          <w:rFonts w:ascii="Segoe UI Semilight" w:hAnsi="Segoe UI Semilight" w:cs="Segoe UI Semilight"/>
          <w:sz w:val="22"/>
          <w:szCs w:val="22"/>
        </w:rPr>
        <w:t xml:space="preserve">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 xml:space="preserve">sobre la que operará el modelo </w:t>
      </w:r>
      <w:r w:rsidR="00DB3383">
        <w:rPr>
          <w:rFonts w:ascii="Segoe UI Semilight" w:hAnsi="Segoe UI Semilight" w:cs="Segoe UI Semilight"/>
          <w:sz w:val="22"/>
          <w:szCs w:val="22"/>
        </w:rPr>
        <w:t>de gestión Transitorio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 xml:space="preserve"> a entrar el vigor el próximo </w:t>
      </w:r>
      <w:r w:rsidR="002F2DCF">
        <w:rPr>
          <w:rFonts w:ascii="Segoe UI Semilight" w:hAnsi="Segoe UI Semilight" w:cs="Segoe UI Semilight"/>
          <w:sz w:val="22"/>
          <w:szCs w:val="22"/>
        </w:rPr>
        <w:t>14 de Junio</w:t>
      </w:r>
      <w:r w:rsidRPr="00DB3383">
        <w:rPr>
          <w:rFonts w:ascii="Segoe UI Semilight" w:hAnsi="Segoe UI Semilight" w:cs="Segoe UI Semilight"/>
          <w:sz w:val="22"/>
          <w:szCs w:val="22"/>
        </w:rPr>
        <w:t xml:space="preserve">, con el fin de que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>estas fechas sean ratificadas de su parte o bien indicar los ajustes que por logística o recursos consideren necesarios a fin de que se puedan generar las acciones necesarias para asegurar el inicio de operaciones.</w:t>
      </w:r>
      <w:r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21AA170C" w14:textId="77777777" w:rsidR="00AA6D57" w:rsidRDefault="00AA6D57" w:rsidP="00AA6D57">
      <w:pPr>
        <w:pStyle w:val="Prrafodelista"/>
        <w:autoSpaceDE w:val="0"/>
        <w:autoSpaceDN w:val="0"/>
        <w:adjustRightInd w:val="0"/>
        <w:ind w:left="705"/>
        <w:jc w:val="both"/>
        <w:rPr>
          <w:rFonts w:ascii="Segoe UI Semilight" w:hAnsi="Segoe UI Semilight" w:cs="Segoe UI Semilight"/>
          <w:sz w:val="22"/>
          <w:szCs w:val="22"/>
        </w:rPr>
      </w:pPr>
    </w:p>
    <w:p w14:paraId="1542FBCE" w14:textId="77777777" w:rsidR="005135CF" w:rsidRPr="007634DB" w:rsidRDefault="00101D2B" w:rsidP="007634DB">
      <w:pPr>
        <w:pStyle w:val="Ttulo2"/>
      </w:pPr>
      <w:r>
        <w:t>Desarrollo de la reunión</w:t>
      </w:r>
      <w:r w:rsidR="005135CF" w:rsidRPr="007C4C17">
        <w:t>:</w:t>
      </w:r>
    </w:p>
    <w:p w14:paraId="45C2DC83" w14:textId="437566A8" w:rsidR="007634DB" w:rsidRDefault="00CC5355" w:rsidP="00351861">
      <w:pPr>
        <w:jc w:val="both"/>
      </w:pPr>
      <w:bookmarkStart w:id="0" w:name="_Toc396475203"/>
      <w:bookmarkEnd w:id="0"/>
      <w:r>
        <w:t xml:space="preserve">Se inicio la presentación ejecutiva a las 19:55, </w:t>
      </w:r>
      <w:r w:rsidR="00232AB4">
        <w:t xml:space="preserve">se </w:t>
      </w:r>
      <w:r w:rsidR="00D57170">
        <w:t>le explico al delegado con cuanto personal de soporte en sitio se cuenta en la delegación contemplenado las subsedes, abarcando el tiempo que se tendra para las guardias presenciales y posteriomente sera guardia via telefonica, en caunto a la dinamica de capacitación se le explico al delegado que se abriran 2 aulas de capacitación una en la sede en la ciudad de chilpancingo y la segunda en la subsede en acapulco</w:t>
      </w:r>
      <w:r w:rsidR="002959F1">
        <w:t xml:space="preserve"> y como sugerencia de la supervisora de UAPS se llego al acuerdo para que esten presentes en las</w:t>
      </w:r>
      <w:bookmarkStart w:id="1" w:name="_GoBack"/>
      <w:bookmarkEnd w:id="1"/>
      <w:r w:rsidR="002959F1">
        <w:t xml:space="preserve"> demas seciones de </w:t>
      </w:r>
      <w:r w:rsidR="002959F1">
        <w:lastRenderedPageBreak/>
        <w:t xml:space="preserve">capacitacón, esto para tener un conocimiento mas amplio de cómo es la funcionalidad de la aplicación Justici@net </w:t>
      </w:r>
      <w:r w:rsidR="00D57170">
        <w:t xml:space="preserve"> </w:t>
      </w:r>
      <w:r w:rsidR="00232AB4">
        <w:t>termino a las 20:</w:t>
      </w:r>
      <w:r w:rsidR="00351861">
        <w:t>30.</w:t>
      </w:r>
    </w:p>
    <w:p w14:paraId="5F925CCA" w14:textId="77777777" w:rsidR="007634DB" w:rsidRDefault="007634DB" w:rsidP="007634DB"/>
    <w:p w14:paraId="0CFE8B00" w14:textId="77777777" w:rsidR="007634DB" w:rsidRDefault="007634DB" w:rsidP="007634DB">
      <w:pPr>
        <w:pStyle w:val="Ttulo2"/>
      </w:pPr>
      <w:r>
        <w:t>Acuerdo Generales:</w:t>
      </w:r>
    </w:p>
    <w:tbl>
      <w:tblPr>
        <w:tblStyle w:val="Tabladecuadrcula4-nfasis1"/>
        <w:tblW w:w="9846" w:type="dxa"/>
        <w:jc w:val="center"/>
        <w:tblLook w:val="04A0" w:firstRow="1" w:lastRow="0" w:firstColumn="1" w:lastColumn="0" w:noHBand="0" w:noVBand="1"/>
      </w:tblPr>
      <w:tblGrid>
        <w:gridCol w:w="6799"/>
        <w:gridCol w:w="3047"/>
      </w:tblGrid>
      <w:tr w:rsidR="007634DB" w14:paraId="56008B1B" w14:textId="77777777" w:rsidTr="00FC6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C273BC5" w14:textId="77777777" w:rsidR="007634DB" w:rsidRPr="007634DB" w:rsidRDefault="007634DB" w:rsidP="007634DB">
            <w:pPr>
              <w:rPr>
                <w:b w:val="0"/>
              </w:rPr>
            </w:pPr>
            <w:r w:rsidRPr="007634DB">
              <w:rPr>
                <w:b w:val="0"/>
              </w:rPr>
              <w:t>Acuerdo</w:t>
            </w:r>
          </w:p>
        </w:tc>
        <w:tc>
          <w:tcPr>
            <w:tcW w:w="3047" w:type="dxa"/>
          </w:tcPr>
          <w:p w14:paraId="282CB3F5" w14:textId="77777777" w:rsidR="007634DB" w:rsidRPr="007634DB" w:rsidRDefault="007634DB" w:rsidP="0076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634DB">
              <w:rPr>
                <w:b w:val="0"/>
              </w:rPr>
              <w:t>Compromiso</w:t>
            </w:r>
          </w:p>
        </w:tc>
      </w:tr>
      <w:tr w:rsidR="007634DB" w14:paraId="112BB06D" w14:textId="77777777" w:rsidTr="00FC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DE56120" w14:textId="70A59EEA" w:rsidR="007634DB" w:rsidRPr="007634DB" w:rsidRDefault="00351861" w:rsidP="007634DB">
            <w:pPr>
              <w:rPr>
                <w:b w:val="0"/>
              </w:rPr>
            </w:pPr>
            <w:r>
              <w:rPr>
                <w:b w:val="0"/>
              </w:rPr>
              <w:t>S</w:t>
            </w:r>
            <w:r w:rsidR="00602079">
              <w:rPr>
                <w:b w:val="0"/>
              </w:rPr>
              <w:t>in acuerdos</w:t>
            </w:r>
          </w:p>
        </w:tc>
        <w:tc>
          <w:tcPr>
            <w:tcW w:w="3047" w:type="dxa"/>
          </w:tcPr>
          <w:p w14:paraId="13CBEC0F" w14:textId="77777777" w:rsidR="007634DB" w:rsidRDefault="007634DB" w:rsidP="0076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9923C5" w14:textId="77777777" w:rsidR="007634DB" w:rsidRDefault="007634DB" w:rsidP="007634DB"/>
    <w:p w14:paraId="57FE1249" w14:textId="77777777" w:rsidR="00345C92" w:rsidRPr="007C4C17" w:rsidRDefault="00345C92" w:rsidP="00DD5ED8">
      <w:pPr>
        <w:pStyle w:val="Ttulo2"/>
        <w:rPr>
          <w:rFonts w:ascii="Segoe UI Semilight" w:hAnsi="Segoe UI Semilight" w:cs="Segoe UI Semilight"/>
        </w:rPr>
      </w:pPr>
      <w:r w:rsidRPr="007C4C17">
        <w:rPr>
          <w:rFonts w:ascii="Segoe UI Semilight" w:hAnsi="Segoe UI Semilight" w:cs="Segoe UI Semilight"/>
        </w:rPr>
        <w:t>Seguimiento</w:t>
      </w:r>
    </w:p>
    <w:p w14:paraId="063A2C50" w14:textId="7F40193E" w:rsidR="00DB3383" w:rsidRPr="00F40AF5" w:rsidRDefault="00866D29" w:rsidP="00F40AF5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  <w:r w:rsidRPr="002F2DCF">
        <w:rPr>
          <w:rFonts w:ascii="Segoe UI Semilight" w:eastAsia="Batang" w:hAnsi="Segoe UI Semilight" w:cs="Segoe UI Semilight"/>
          <w:sz w:val="22"/>
          <w:szCs w:val="22"/>
        </w:rPr>
        <w:t>Se c</w:t>
      </w:r>
      <w:r w:rsidR="00FA31F2" w:rsidRPr="002F2DCF">
        <w:rPr>
          <w:rFonts w:ascii="Segoe UI Semilight" w:eastAsia="Batang" w:hAnsi="Segoe UI Semilight" w:cs="Segoe UI Semilight"/>
          <w:sz w:val="22"/>
          <w:szCs w:val="22"/>
        </w:rPr>
        <w:t xml:space="preserve">oncluye la reunión siendo las </w:t>
      </w:r>
      <w:r w:rsidR="006F48AD">
        <w:rPr>
          <w:rFonts w:ascii="Segoe UI Semilight" w:eastAsia="Batang" w:hAnsi="Segoe UI Semilight" w:cs="Segoe UI Semilight"/>
          <w:sz w:val="22"/>
          <w:szCs w:val="22"/>
        </w:rPr>
        <w:t>20:4</w:t>
      </w:r>
      <w:r w:rsidR="00101D2B" w:rsidRPr="002F2DCF">
        <w:rPr>
          <w:rFonts w:ascii="Segoe UI Semilight" w:eastAsia="Batang" w:hAnsi="Segoe UI Semilight" w:cs="Segoe UI Semilight"/>
          <w:sz w:val="22"/>
          <w:szCs w:val="22"/>
        </w:rPr>
        <w:t>0</w:t>
      </w:r>
    </w:p>
    <w:p w14:paraId="00C2B370" w14:textId="77777777" w:rsidR="00345C92" w:rsidRPr="007C4C17" w:rsidRDefault="00345C92" w:rsidP="00DD5ED8">
      <w:pPr>
        <w:pStyle w:val="Ttulo2"/>
        <w:rPr>
          <w:rFonts w:ascii="Segoe UI Semilight" w:hAnsi="Segoe UI Semilight" w:cs="Segoe UI Semilight"/>
        </w:rPr>
      </w:pPr>
      <w:r w:rsidRPr="007C4C17">
        <w:rPr>
          <w:rFonts w:ascii="Segoe UI Semilight" w:hAnsi="Segoe UI Semilight" w:cs="Segoe UI Semilight"/>
        </w:rPr>
        <w:t>FIRMAS</w:t>
      </w:r>
    </w:p>
    <w:p w14:paraId="486A6FE8" w14:textId="77777777" w:rsidR="00DD5ED8" w:rsidRPr="007C4C17" w:rsidRDefault="00DD5ED8" w:rsidP="00DD5ED8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  <w:r w:rsidRPr="007C4C17">
        <w:rPr>
          <w:rFonts w:ascii="Segoe UI Semilight" w:eastAsia="Batang" w:hAnsi="Segoe UI Semilight" w:cs="Segoe UI Semilight"/>
          <w:sz w:val="22"/>
          <w:szCs w:val="22"/>
        </w:rPr>
        <w:t>Una vez leído y de acuerdo con lo expresado en la minuta, se procede a la firma de la misma</w:t>
      </w:r>
    </w:p>
    <w:tbl>
      <w:tblPr>
        <w:tblW w:w="980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835"/>
        <w:gridCol w:w="3827"/>
      </w:tblGrid>
      <w:tr w:rsidR="00C601CD" w:rsidRPr="007C4C17" w14:paraId="44EC5D6D" w14:textId="77777777" w:rsidTr="00C601CD">
        <w:trPr>
          <w:trHeight w:val="674"/>
        </w:trPr>
        <w:tc>
          <w:tcPr>
            <w:tcW w:w="3144" w:type="dxa"/>
            <w:vAlign w:val="center"/>
          </w:tcPr>
          <w:p w14:paraId="3653F52B" w14:textId="77777777" w:rsidR="00C601CD" w:rsidRPr="007C4C17" w:rsidRDefault="00C601CD" w:rsidP="000E65DA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</w:rPr>
              <w:t>Nombre</w:t>
            </w:r>
          </w:p>
        </w:tc>
        <w:tc>
          <w:tcPr>
            <w:tcW w:w="2835" w:type="dxa"/>
            <w:vAlign w:val="center"/>
          </w:tcPr>
          <w:p w14:paraId="4DF1486A" w14:textId="77777777" w:rsidR="00C601CD" w:rsidRPr="007C4C17" w:rsidRDefault="00C601CD" w:rsidP="000E65DA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Rol / Puesto</w:t>
            </w:r>
          </w:p>
        </w:tc>
        <w:tc>
          <w:tcPr>
            <w:tcW w:w="3827" w:type="dxa"/>
            <w:vAlign w:val="center"/>
          </w:tcPr>
          <w:p w14:paraId="3C73E386" w14:textId="77777777" w:rsidR="00C601CD" w:rsidRPr="007C4C17" w:rsidRDefault="00C601CD" w:rsidP="000E65DA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 xml:space="preserve">Firma </w:t>
            </w:r>
          </w:p>
        </w:tc>
      </w:tr>
      <w:tr w:rsidR="006F48AD" w:rsidRPr="007C4C17" w14:paraId="5B6AEE5E" w14:textId="77777777" w:rsidTr="006F48AD">
        <w:trPr>
          <w:trHeight w:hRule="exact" w:val="531"/>
        </w:trPr>
        <w:tc>
          <w:tcPr>
            <w:tcW w:w="3144" w:type="dxa"/>
            <w:vAlign w:val="center"/>
          </w:tcPr>
          <w:p w14:paraId="3AC8FEF5" w14:textId="5A8A8503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Lic. Jose Juan Monroy Garcia</w:t>
            </w:r>
          </w:p>
        </w:tc>
        <w:tc>
          <w:tcPr>
            <w:tcW w:w="2835" w:type="dxa"/>
            <w:vAlign w:val="center"/>
          </w:tcPr>
          <w:p w14:paraId="4BE9C71C" w14:textId="2D7E1B06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Delegado Guerrero</w:t>
            </w:r>
          </w:p>
        </w:tc>
        <w:tc>
          <w:tcPr>
            <w:tcW w:w="3827" w:type="dxa"/>
            <w:vAlign w:val="center"/>
          </w:tcPr>
          <w:p w14:paraId="6288494C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2170D76E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0105633E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46BCF18D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598B989F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6F48AD" w:rsidRPr="007C4C17" w14:paraId="1BB9910B" w14:textId="77777777" w:rsidTr="006F48AD">
        <w:trPr>
          <w:trHeight w:hRule="exact" w:val="643"/>
        </w:trPr>
        <w:tc>
          <w:tcPr>
            <w:tcW w:w="3144" w:type="dxa"/>
            <w:vAlign w:val="center"/>
          </w:tcPr>
          <w:p w14:paraId="3047677D" w14:textId="0F1DB6A9" w:rsidR="006F48AD" w:rsidRPr="000F0A88" w:rsidRDefault="006F48AD" w:rsidP="006226EF">
            <w:pPr>
              <w:autoSpaceDE w:val="0"/>
              <w:autoSpaceDN w:val="0"/>
              <w:adjustRightInd w:val="0"/>
              <w:rPr>
                <w:rStyle w:val="Hipervnculo"/>
              </w:rPr>
            </w:pPr>
            <w:r w:rsidRPr="004018A3">
              <w:rPr>
                <w:rStyle w:val="Hipervnculo"/>
                <w:color w:val="auto"/>
                <w:u w:val="none"/>
              </w:rPr>
              <w:t>Lic. Blanca Iris Flores Astudillo</w:t>
            </w:r>
          </w:p>
        </w:tc>
        <w:tc>
          <w:tcPr>
            <w:tcW w:w="2835" w:type="dxa"/>
            <w:vAlign w:val="center"/>
          </w:tcPr>
          <w:p w14:paraId="3E59E9FF" w14:textId="59DF814E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AMPF Supervisor</w:t>
            </w:r>
          </w:p>
        </w:tc>
        <w:tc>
          <w:tcPr>
            <w:tcW w:w="3827" w:type="dxa"/>
            <w:vAlign w:val="center"/>
          </w:tcPr>
          <w:p w14:paraId="1A72AF56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3CBD2599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3F5830A1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354E665B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6F48AD" w:rsidRPr="007C4C17" w14:paraId="5CA4CAA5" w14:textId="77777777" w:rsidTr="006F48AD">
        <w:trPr>
          <w:trHeight w:hRule="exact" w:val="740"/>
        </w:trPr>
        <w:tc>
          <w:tcPr>
            <w:tcW w:w="3144" w:type="dxa"/>
            <w:vAlign w:val="center"/>
          </w:tcPr>
          <w:p w14:paraId="38FE209F" w14:textId="01F51A76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018A3">
              <w:rPr>
                <w:rStyle w:val="Hipervnculo"/>
                <w:color w:val="auto"/>
                <w:u w:val="none"/>
              </w:rPr>
              <w:t>Mtro. Sergio Archundia Miranda</w:t>
            </w:r>
          </w:p>
        </w:tc>
        <w:tc>
          <w:tcPr>
            <w:tcW w:w="2835" w:type="dxa"/>
            <w:vAlign w:val="center"/>
          </w:tcPr>
          <w:p w14:paraId="0836547F" w14:textId="6E707C27" w:rsidR="006F48AD" w:rsidRPr="007C4C17" w:rsidRDefault="006F48AD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Subdelegado Lineal C Y de la Subdelegacion lineal A</w:t>
            </w:r>
          </w:p>
        </w:tc>
        <w:tc>
          <w:tcPr>
            <w:tcW w:w="3827" w:type="dxa"/>
            <w:vAlign w:val="center"/>
          </w:tcPr>
          <w:p w14:paraId="275452B9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68F63ABA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4937E243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7FF0055E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360AEFF8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6F48AD" w:rsidRPr="007C4C17" w14:paraId="07C2DDDC" w14:textId="77777777" w:rsidTr="006F48AD">
        <w:trPr>
          <w:trHeight w:hRule="exact" w:val="642"/>
        </w:trPr>
        <w:tc>
          <w:tcPr>
            <w:tcW w:w="3144" w:type="dxa"/>
            <w:vAlign w:val="center"/>
          </w:tcPr>
          <w:p w14:paraId="7AB7D6E5" w14:textId="3304C2A9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C.P. Mauro Martinez Vazquez</w:t>
            </w:r>
          </w:p>
        </w:tc>
        <w:tc>
          <w:tcPr>
            <w:tcW w:w="2835" w:type="dxa"/>
            <w:vAlign w:val="center"/>
          </w:tcPr>
          <w:p w14:paraId="79BC17B5" w14:textId="6C57D6CE" w:rsidR="006F48AD" w:rsidRPr="007C4C17" w:rsidRDefault="006F48AD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Subdelegado Administrativo</w:t>
            </w:r>
          </w:p>
        </w:tc>
        <w:tc>
          <w:tcPr>
            <w:tcW w:w="3827" w:type="dxa"/>
            <w:vAlign w:val="center"/>
          </w:tcPr>
          <w:p w14:paraId="3FE67929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6F48AD" w:rsidRPr="007C4C17" w14:paraId="0243F249" w14:textId="77777777" w:rsidTr="006F48AD">
        <w:trPr>
          <w:trHeight w:hRule="exact" w:val="516"/>
        </w:trPr>
        <w:tc>
          <w:tcPr>
            <w:tcW w:w="3144" w:type="dxa"/>
            <w:vAlign w:val="center"/>
          </w:tcPr>
          <w:p w14:paraId="4C98476F" w14:textId="58ACA42A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Lic. Nerida Torres Marino</w:t>
            </w:r>
          </w:p>
        </w:tc>
        <w:tc>
          <w:tcPr>
            <w:tcW w:w="2835" w:type="dxa"/>
            <w:vAlign w:val="center"/>
          </w:tcPr>
          <w:p w14:paraId="08F95960" w14:textId="00D899BF" w:rsidR="006F48AD" w:rsidRPr="007C4C17" w:rsidRDefault="006F48AD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Supervisora UAPS</w:t>
            </w:r>
          </w:p>
        </w:tc>
        <w:tc>
          <w:tcPr>
            <w:tcW w:w="3827" w:type="dxa"/>
            <w:vAlign w:val="center"/>
          </w:tcPr>
          <w:p w14:paraId="60E66880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6F48AD" w:rsidRPr="007C4C17" w14:paraId="79B8B349" w14:textId="77777777" w:rsidTr="006F48AD">
        <w:trPr>
          <w:trHeight w:hRule="exact" w:val="712"/>
        </w:trPr>
        <w:tc>
          <w:tcPr>
            <w:tcW w:w="3144" w:type="dxa"/>
            <w:vAlign w:val="center"/>
          </w:tcPr>
          <w:p w14:paraId="5EF39D50" w14:textId="7222B6C5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Ing. Jonhatan Reyes Cisneros</w:t>
            </w:r>
          </w:p>
        </w:tc>
        <w:tc>
          <w:tcPr>
            <w:tcW w:w="2835" w:type="dxa"/>
            <w:vAlign w:val="center"/>
          </w:tcPr>
          <w:p w14:paraId="42E6F93A" w14:textId="108EE013" w:rsidR="006F48AD" w:rsidRPr="007C4C17" w:rsidRDefault="006F48AD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Coordinador</w:t>
            </w:r>
          </w:p>
        </w:tc>
        <w:tc>
          <w:tcPr>
            <w:tcW w:w="3827" w:type="dxa"/>
            <w:vAlign w:val="center"/>
          </w:tcPr>
          <w:p w14:paraId="31F406E1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6F48AD" w:rsidRPr="007C4C17" w14:paraId="5890EF60" w14:textId="77777777" w:rsidTr="006F48AD">
        <w:trPr>
          <w:trHeight w:hRule="exact" w:val="670"/>
        </w:trPr>
        <w:tc>
          <w:tcPr>
            <w:tcW w:w="3144" w:type="dxa"/>
            <w:vAlign w:val="center"/>
          </w:tcPr>
          <w:p w14:paraId="0F401DF2" w14:textId="38CAA9C4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L.I. Jesús Eduardo García Ramos</w:t>
            </w:r>
          </w:p>
        </w:tc>
        <w:tc>
          <w:tcPr>
            <w:tcW w:w="2835" w:type="dxa"/>
            <w:vAlign w:val="center"/>
          </w:tcPr>
          <w:p w14:paraId="29C98483" w14:textId="5436E868" w:rsidR="006F48AD" w:rsidRPr="007C4C17" w:rsidRDefault="006F48AD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Capacitador</w:t>
            </w:r>
          </w:p>
        </w:tc>
        <w:tc>
          <w:tcPr>
            <w:tcW w:w="3827" w:type="dxa"/>
            <w:vAlign w:val="center"/>
          </w:tcPr>
          <w:p w14:paraId="32ED66E3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6F48AD" w:rsidRPr="007C4C17" w14:paraId="014253A8" w14:textId="77777777" w:rsidTr="006F48AD">
        <w:trPr>
          <w:trHeight w:hRule="exact" w:val="754"/>
        </w:trPr>
        <w:tc>
          <w:tcPr>
            <w:tcW w:w="3144" w:type="dxa"/>
            <w:vAlign w:val="center"/>
          </w:tcPr>
          <w:p w14:paraId="4E3B1A81" w14:textId="51DF83F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Ing. Alberto Marnathael Valdez Raygoza</w:t>
            </w:r>
          </w:p>
        </w:tc>
        <w:tc>
          <w:tcPr>
            <w:tcW w:w="2835" w:type="dxa"/>
            <w:vAlign w:val="center"/>
          </w:tcPr>
          <w:p w14:paraId="4C74B861" w14:textId="597EC944" w:rsidR="006F48AD" w:rsidRPr="007C4C17" w:rsidRDefault="006F48AD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Consultor</w:t>
            </w:r>
          </w:p>
        </w:tc>
        <w:tc>
          <w:tcPr>
            <w:tcW w:w="3827" w:type="dxa"/>
            <w:vAlign w:val="center"/>
          </w:tcPr>
          <w:p w14:paraId="34D24232" w14:textId="77777777" w:rsidR="006F48AD" w:rsidRPr="007C4C17" w:rsidRDefault="006F48A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</w:tbl>
    <w:p w14:paraId="38FEF5B5" w14:textId="77777777" w:rsidR="00866D29" w:rsidRPr="007C4C17" w:rsidRDefault="00866D29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</w:p>
    <w:sectPr w:rsidR="00866D29" w:rsidRPr="007C4C17" w:rsidSect="00A97841">
      <w:headerReference w:type="default" r:id="rId15"/>
      <w:footerReference w:type="default" r:id="rId16"/>
      <w:pgSz w:w="12242" w:h="15842" w:code="1"/>
      <w:pgMar w:top="360" w:right="1418" w:bottom="1418" w:left="1418" w:header="34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506C7" w14:textId="77777777" w:rsidR="002878D7" w:rsidRDefault="002878D7">
      <w:r>
        <w:separator/>
      </w:r>
    </w:p>
  </w:endnote>
  <w:endnote w:type="continuationSeparator" w:id="0">
    <w:p w14:paraId="46754AA3" w14:textId="77777777" w:rsidR="002878D7" w:rsidRDefault="0028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C5109" w14:textId="77777777" w:rsidR="006203F1" w:rsidRPr="003705AE" w:rsidRDefault="006203F1" w:rsidP="00A97841">
    <w:pPr>
      <w:pStyle w:val="Piedepgina"/>
      <w:tabs>
        <w:tab w:val="clear" w:pos="8504"/>
        <w:tab w:val="right" w:pos="9090"/>
      </w:tabs>
      <w:rPr>
        <w:rFonts w:ascii="Arial" w:hAnsi="Arial" w:cs="Arial"/>
        <w:sz w:val="20"/>
        <w:szCs w:val="20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49CAF82" wp14:editId="5A05CA51">
          <wp:simplePos x="0" y="0"/>
          <wp:positionH relativeFrom="column">
            <wp:posOffset>2756848</wp:posOffset>
          </wp:positionH>
          <wp:positionV relativeFrom="paragraph">
            <wp:posOffset>-2415019</wp:posOffset>
          </wp:positionV>
          <wp:extent cx="4739005" cy="4064763"/>
          <wp:effectExtent l="0" t="0" r="4445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New-Microsoft-Logo-PPT-Background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247" t="-1054" r="59902" b="4394"/>
                  <a:stretch/>
                </pic:blipFill>
                <pic:spPr bwMode="auto">
                  <a:xfrm>
                    <a:off x="0" y="0"/>
                    <a:ext cx="4739005" cy="4064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Minuta</w:t>
    </w:r>
    <w:r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ab/>
      <w:t xml:space="preserve">   </w:t>
    </w:r>
    <w:r w:rsidRPr="003705AE">
      <w:rPr>
        <w:rFonts w:ascii="Arial" w:hAnsi="Arial" w:cs="Arial"/>
        <w:sz w:val="20"/>
        <w:szCs w:val="20"/>
        <w:lang w:val="es-ES"/>
      </w:rPr>
      <w:t xml:space="preserve">Pág. </w:t>
    </w:r>
    <w:r w:rsidRPr="003705AE">
      <w:rPr>
        <w:rStyle w:val="Nmerodepgina"/>
        <w:rFonts w:ascii="Arial" w:hAnsi="Arial" w:cs="Arial"/>
        <w:sz w:val="20"/>
        <w:szCs w:val="20"/>
      </w:rPr>
      <w:fldChar w:fldCharType="begin"/>
    </w:r>
    <w:r w:rsidRPr="003705AE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705AE">
      <w:rPr>
        <w:rStyle w:val="Nmerodepgina"/>
        <w:rFonts w:ascii="Arial" w:hAnsi="Arial" w:cs="Arial"/>
        <w:sz w:val="20"/>
        <w:szCs w:val="20"/>
      </w:rPr>
      <w:fldChar w:fldCharType="separate"/>
    </w:r>
    <w:r w:rsidR="006F48AD">
      <w:rPr>
        <w:rStyle w:val="Nmerodepgina"/>
        <w:rFonts w:ascii="Arial" w:hAnsi="Arial" w:cs="Arial"/>
        <w:noProof/>
        <w:sz w:val="20"/>
        <w:szCs w:val="20"/>
      </w:rPr>
      <w:t>1</w:t>
    </w:r>
    <w:r w:rsidRPr="003705AE">
      <w:rPr>
        <w:rStyle w:val="Nmerodepgina"/>
        <w:rFonts w:ascii="Arial" w:hAnsi="Arial" w:cs="Arial"/>
        <w:sz w:val="20"/>
        <w:szCs w:val="20"/>
      </w:rPr>
      <w:fldChar w:fldCharType="end"/>
    </w:r>
    <w:r>
      <w:rPr>
        <w:rStyle w:val="Nmerodepgina"/>
        <w:rFonts w:ascii="Arial" w:hAnsi="Arial" w:cs="Arial"/>
        <w:sz w:val="20"/>
        <w:szCs w:val="20"/>
      </w:rPr>
      <w:t xml:space="preserve"> de </w:t>
    </w:r>
    <w:r>
      <w:rPr>
        <w:rStyle w:val="Nmerodepgina"/>
        <w:rFonts w:ascii="Arial" w:hAnsi="Arial" w:cs="Arial"/>
        <w:sz w:val="20"/>
        <w:szCs w:val="20"/>
      </w:rPr>
      <w:fldChar w:fldCharType="begin"/>
    </w:r>
    <w:r>
      <w:rPr>
        <w:rStyle w:val="Nmerodepgina"/>
        <w:rFonts w:ascii="Arial" w:hAnsi="Arial" w:cs="Arial"/>
        <w:sz w:val="20"/>
        <w:szCs w:val="20"/>
      </w:rPr>
      <w:instrText xml:space="preserve"> NUMPAGES   \* MERGEFORMAT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6F48AD">
      <w:rPr>
        <w:rStyle w:val="Nmerodepgina"/>
        <w:rFonts w:ascii="Arial" w:hAnsi="Arial" w:cs="Arial"/>
        <w:noProof/>
        <w:sz w:val="20"/>
        <w:szCs w:val="20"/>
      </w:rPr>
      <w:t>2</w:t>
    </w:r>
    <w:r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3E65D" w14:textId="77777777" w:rsidR="002878D7" w:rsidRDefault="002878D7">
      <w:r>
        <w:separator/>
      </w:r>
    </w:p>
  </w:footnote>
  <w:footnote w:type="continuationSeparator" w:id="0">
    <w:p w14:paraId="722BD6A5" w14:textId="77777777" w:rsidR="002878D7" w:rsidRDefault="002878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5FE26" w14:textId="77777777" w:rsidR="006203F1" w:rsidRDefault="006203F1" w:rsidP="00A97841">
    <w:pPr>
      <w:autoSpaceDE w:val="0"/>
      <w:autoSpaceDN w:val="0"/>
      <w:adjustRightInd w:val="0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0DDFCCD" wp14:editId="2F380ECE">
          <wp:simplePos x="0" y="0"/>
          <wp:positionH relativeFrom="column">
            <wp:posOffset>5348605</wp:posOffset>
          </wp:positionH>
          <wp:positionV relativeFrom="paragraph">
            <wp:posOffset>7620</wp:posOffset>
          </wp:positionV>
          <wp:extent cx="1031240" cy="563245"/>
          <wp:effectExtent l="19050" t="0" r="0" b="0"/>
          <wp:wrapNone/>
          <wp:docPr id="22" name="Picture 22" descr="BTS-3D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TS-3D-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                                      Minuta</w:t>
    </w:r>
  </w:p>
  <w:p w14:paraId="3CB3F3E3" w14:textId="77777777" w:rsidR="006203F1" w:rsidRDefault="006203F1"/>
  <w:p w14:paraId="5EA01D83" w14:textId="77777777" w:rsidR="006203F1" w:rsidRDefault="006203F1"/>
  <w:p w14:paraId="3F990075" w14:textId="77777777" w:rsidR="006203F1" w:rsidRDefault="006203F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64FF1"/>
    <w:multiLevelType w:val="hybridMultilevel"/>
    <w:tmpl w:val="0F8A8E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BA72C0"/>
    <w:multiLevelType w:val="hybridMultilevel"/>
    <w:tmpl w:val="274E56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C6E01B54">
      <w:start w:val="9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0C4B71"/>
    <w:multiLevelType w:val="hybridMultilevel"/>
    <w:tmpl w:val="7D78D0E4"/>
    <w:lvl w:ilvl="0" w:tplc="74AC70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135345"/>
    <w:multiLevelType w:val="hybridMultilevel"/>
    <w:tmpl w:val="F2EE57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AAABC46">
      <w:start w:val="9"/>
      <w:numFmt w:val="decimalZero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2200"/>
    <w:multiLevelType w:val="hybridMultilevel"/>
    <w:tmpl w:val="5FD85A82"/>
    <w:lvl w:ilvl="0" w:tplc="C472C0BC">
      <w:start w:val="1"/>
      <w:numFmt w:val="lowerLetter"/>
      <w:lvlText w:val="%1)"/>
      <w:lvlJc w:val="left"/>
      <w:pPr>
        <w:ind w:left="720" w:hanging="360"/>
      </w:pPr>
      <w:rPr>
        <w:rFonts w:ascii="Segoe UI Semilight" w:eastAsia="Times New Roman" w:hAnsi="Segoe UI Semilight" w:cs="Segoe UI Semiligh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06363"/>
    <w:multiLevelType w:val="hybridMultilevel"/>
    <w:tmpl w:val="2C3A1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366A0"/>
    <w:multiLevelType w:val="hybridMultilevel"/>
    <w:tmpl w:val="F1D877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429CB"/>
    <w:multiLevelType w:val="hybridMultilevel"/>
    <w:tmpl w:val="F66074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F6"/>
    <w:rsid w:val="000009EC"/>
    <w:rsid w:val="00002D63"/>
    <w:rsid w:val="00015186"/>
    <w:rsid w:val="00031F74"/>
    <w:rsid w:val="00033A6F"/>
    <w:rsid w:val="00034659"/>
    <w:rsid w:val="00045660"/>
    <w:rsid w:val="00057607"/>
    <w:rsid w:val="000610FD"/>
    <w:rsid w:val="00062C27"/>
    <w:rsid w:val="00066C75"/>
    <w:rsid w:val="0007112B"/>
    <w:rsid w:val="000743F5"/>
    <w:rsid w:val="000811FE"/>
    <w:rsid w:val="000A35F5"/>
    <w:rsid w:val="000C62C8"/>
    <w:rsid w:val="000E2D1F"/>
    <w:rsid w:val="000E65DA"/>
    <w:rsid w:val="000F0A22"/>
    <w:rsid w:val="000F0A88"/>
    <w:rsid w:val="00101D2B"/>
    <w:rsid w:val="00102F4E"/>
    <w:rsid w:val="001035E3"/>
    <w:rsid w:val="00140FD5"/>
    <w:rsid w:val="001435F0"/>
    <w:rsid w:val="00145160"/>
    <w:rsid w:val="00150C5C"/>
    <w:rsid w:val="0016107F"/>
    <w:rsid w:val="001735C5"/>
    <w:rsid w:val="001906BC"/>
    <w:rsid w:val="0019406D"/>
    <w:rsid w:val="001A13B9"/>
    <w:rsid w:val="001A2AF5"/>
    <w:rsid w:val="001D3F1C"/>
    <w:rsid w:val="001D4FC9"/>
    <w:rsid w:val="001D513E"/>
    <w:rsid w:val="001E0DCC"/>
    <w:rsid w:val="001E74AC"/>
    <w:rsid w:val="001F4A00"/>
    <w:rsid w:val="00232AB4"/>
    <w:rsid w:val="00246EDC"/>
    <w:rsid w:val="00257950"/>
    <w:rsid w:val="0026259F"/>
    <w:rsid w:val="002878D7"/>
    <w:rsid w:val="002959F1"/>
    <w:rsid w:val="002A5421"/>
    <w:rsid w:val="002B0799"/>
    <w:rsid w:val="002C582E"/>
    <w:rsid w:val="002D3B0E"/>
    <w:rsid w:val="002E04BE"/>
    <w:rsid w:val="002F016E"/>
    <w:rsid w:val="002F2DCF"/>
    <w:rsid w:val="002F4D12"/>
    <w:rsid w:val="002F5495"/>
    <w:rsid w:val="00315490"/>
    <w:rsid w:val="003178CD"/>
    <w:rsid w:val="003351AC"/>
    <w:rsid w:val="00341694"/>
    <w:rsid w:val="00345C92"/>
    <w:rsid w:val="00351861"/>
    <w:rsid w:val="0035475C"/>
    <w:rsid w:val="00356017"/>
    <w:rsid w:val="00360CFD"/>
    <w:rsid w:val="00375B52"/>
    <w:rsid w:val="00380B7C"/>
    <w:rsid w:val="0038346D"/>
    <w:rsid w:val="0039282A"/>
    <w:rsid w:val="003B7388"/>
    <w:rsid w:val="003C3342"/>
    <w:rsid w:val="003D0F90"/>
    <w:rsid w:val="003D259F"/>
    <w:rsid w:val="003E0D04"/>
    <w:rsid w:val="003E5CAF"/>
    <w:rsid w:val="003F552E"/>
    <w:rsid w:val="003F5C3E"/>
    <w:rsid w:val="00400065"/>
    <w:rsid w:val="004018A3"/>
    <w:rsid w:val="00417490"/>
    <w:rsid w:val="004224C3"/>
    <w:rsid w:val="00434001"/>
    <w:rsid w:val="00441F93"/>
    <w:rsid w:val="004521D1"/>
    <w:rsid w:val="00463B94"/>
    <w:rsid w:val="00465578"/>
    <w:rsid w:val="00473A69"/>
    <w:rsid w:val="00477413"/>
    <w:rsid w:val="00486E1F"/>
    <w:rsid w:val="004A2287"/>
    <w:rsid w:val="004B210D"/>
    <w:rsid w:val="004D29F4"/>
    <w:rsid w:val="004E05BB"/>
    <w:rsid w:val="004E1DCC"/>
    <w:rsid w:val="004E546E"/>
    <w:rsid w:val="004F3402"/>
    <w:rsid w:val="004F799B"/>
    <w:rsid w:val="00506857"/>
    <w:rsid w:val="005135CF"/>
    <w:rsid w:val="00513C65"/>
    <w:rsid w:val="0051458F"/>
    <w:rsid w:val="00525206"/>
    <w:rsid w:val="00530FD1"/>
    <w:rsid w:val="005367B5"/>
    <w:rsid w:val="00540AEB"/>
    <w:rsid w:val="00541BA5"/>
    <w:rsid w:val="0055283A"/>
    <w:rsid w:val="005554B4"/>
    <w:rsid w:val="00555971"/>
    <w:rsid w:val="00561434"/>
    <w:rsid w:val="00582033"/>
    <w:rsid w:val="0058227A"/>
    <w:rsid w:val="00585D63"/>
    <w:rsid w:val="0059350B"/>
    <w:rsid w:val="005A4BE8"/>
    <w:rsid w:val="005A51C9"/>
    <w:rsid w:val="005B11BC"/>
    <w:rsid w:val="005B276D"/>
    <w:rsid w:val="005B324A"/>
    <w:rsid w:val="005B3C27"/>
    <w:rsid w:val="005B46EE"/>
    <w:rsid w:val="005B5517"/>
    <w:rsid w:val="005C49B5"/>
    <w:rsid w:val="005D5138"/>
    <w:rsid w:val="005E2F1B"/>
    <w:rsid w:val="005E6E5D"/>
    <w:rsid w:val="005E7C66"/>
    <w:rsid w:val="005F7993"/>
    <w:rsid w:val="00600691"/>
    <w:rsid w:val="00602079"/>
    <w:rsid w:val="00607E25"/>
    <w:rsid w:val="006178E0"/>
    <w:rsid w:val="006203F1"/>
    <w:rsid w:val="006218B6"/>
    <w:rsid w:val="006226EF"/>
    <w:rsid w:val="00633F61"/>
    <w:rsid w:val="00646F0B"/>
    <w:rsid w:val="006528A5"/>
    <w:rsid w:val="00681087"/>
    <w:rsid w:val="00692B4E"/>
    <w:rsid w:val="006B3373"/>
    <w:rsid w:val="006C3462"/>
    <w:rsid w:val="006E3714"/>
    <w:rsid w:val="006F02F6"/>
    <w:rsid w:val="006F48AD"/>
    <w:rsid w:val="006F639E"/>
    <w:rsid w:val="00707491"/>
    <w:rsid w:val="0073198B"/>
    <w:rsid w:val="00732134"/>
    <w:rsid w:val="007414D4"/>
    <w:rsid w:val="007416A9"/>
    <w:rsid w:val="00762AE8"/>
    <w:rsid w:val="007634DB"/>
    <w:rsid w:val="00772B2E"/>
    <w:rsid w:val="0077620D"/>
    <w:rsid w:val="007848D4"/>
    <w:rsid w:val="007A0C6B"/>
    <w:rsid w:val="007A37FB"/>
    <w:rsid w:val="007A489A"/>
    <w:rsid w:val="007B0C72"/>
    <w:rsid w:val="007B3943"/>
    <w:rsid w:val="007B5FB2"/>
    <w:rsid w:val="007B7583"/>
    <w:rsid w:val="007C1A7D"/>
    <w:rsid w:val="007C4C17"/>
    <w:rsid w:val="007D13CE"/>
    <w:rsid w:val="007D6606"/>
    <w:rsid w:val="007E7282"/>
    <w:rsid w:val="00811123"/>
    <w:rsid w:val="00813088"/>
    <w:rsid w:val="00815749"/>
    <w:rsid w:val="00825A84"/>
    <w:rsid w:val="00830D5C"/>
    <w:rsid w:val="00832193"/>
    <w:rsid w:val="008441E4"/>
    <w:rsid w:val="0085347A"/>
    <w:rsid w:val="00853948"/>
    <w:rsid w:val="00856F49"/>
    <w:rsid w:val="00860976"/>
    <w:rsid w:val="008630D0"/>
    <w:rsid w:val="00866D29"/>
    <w:rsid w:val="00875930"/>
    <w:rsid w:val="0089320D"/>
    <w:rsid w:val="008A71DC"/>
    <w:rsid w:val="008C4A4B"/>
    <w:rsid w:val="008C5F6E"/>
    <w:rsid w:val="008D2353"/>
    <w:rsid w:val="008D733F"/>
    <w:rsid w:val="008E41DC"/>
    <w:rsid w:val="008E6688"/>
    <w:rsid w:val="009010B8"/>
    <w:rsid w:val="00901BE9"/>
    <w:rsid w:val="00902227"/>
    <w:rsid w:val="00904964"/>
    <w:rsid w:val="009065F5"/>
    <w:rsid w:val="009134BB"/>
    <w:rsid w:val="009148E8"/>
    <w:rsid w:val="00951725"/>
    <w:rsid w:val="00952864"/>
    <w:rsid w:val="00952D07"/>
    <w:rsid w:val="00972B42"/>
    <w:rsid w:val="009753D3"/>
    <w:rsid w:val="00975F50"/>
    <w:rsid w:val="0098498A"/>
    <w:rsid w:val="009A0E34"/>
    <w:rsid w:val="009A38C2"/>
    <w:rsid w:val="009B7407"/>
    <w:rsid w:val="00A02FA5"/>
    <w:rsid w:val="00A03556"/>
    <w:rsid w:val="00A04BCC"/>
    <w:rsid w:val="00A0507A"/>
    <w:rsid w:val="00A11579"/>
    <w:rsid w:val="00A228B7"/>
    <w:rsid w:val="00A2344A"/>
    <w:rsid w:val="00A254E0"/>
    <w:rsid w:val="00A259B9"/>
    <w:rsid w:val="00A27DB5"/>
    <w:rsid w:val="00A302F8"/>
    <w:rsid w:val="00A30CFE"/>
    <w:rsid w:val="00A41846"/>
    <w:rsid w:val="00A42E64"/>
    <w:rsid w:val="00A46A91"/>
    <w:rsid w:val="00A75DA8"/>
    <w:rsid w:val="00A760DB"/>
    <w:rsid w:val="00A8184F"/>
    <w:rsid w:val="00A84CBE"/>
    <w:rsid w:val="00A97841"/>
    <w:rsid w:val="00AA1F39"/>
    <w:rsid w:val="00AA6D57"/>
    <w:rsid w:val="00AB77FD"/>
    <w:rsid w:val="00AC0C93"/>
    <w:rsid w:val="00AD294D"/>
    <w:rsid w:val="00AD6220"/>
    <w:rsid w:val="00AE4079"/>
    <w:rsid w:val="00AE4EEA"/>
    <w:rsid w:val="00AF1FD9"/>
    <w:rsid w:val="00AF6E88"/>
    <w:rsid w:val="00B07FD2"/>
    <w:rsid w:val="00B13D3A"/>
    <w:rsid w:val="00B177D9"/>
    <w:rsid w:val="00B27770"/>
    <w:rsid w:val="00B419E1"/>
    <w:rsid w:val="00B4203F"/>
    <w:rsid w:val="00B43F2D"/>
    <w:rsid w:val="00B44A40"/>
    <w:rsid w:val="00B44E76"/>
    <w:rsid w:val="00B544C2"/>
    <w:rsid w:val="00B5494F"/>
    <w:rsid w:val="00B5620A"/>
    <w:rsid w:val="00B84F77"/>
    <w:rsid w:val="00BA40D6"/>
    <w:rsid w:val="00BA579E"/>
    <w:rsid w:val="00BD5327"/>
    <w:rsid w:val="00BE0F62"/>
    <w:rsid w:val="00BF3E38"/>
    <w:rsid w:val="00BF5838"/>
    <w:rsid w:val="00BF5CFF"/>
    <w:rsid w:val="00C03108"/>
    <w:rsid w:val="00C0340A"/>
    <w:rsid w:val="00C15834"/>
    <w:rsid w:val="00C2083C"/>
    <w:rsid w:val="00C23A20"/>
    <w:rsid w:val="00C24F82"/>
    <w:rsid w:val="00C35C4C"/>
    <w:rsid w:val="00C36183"/>
    <w:rsid w:val="00C552ED"/>
    <w:rsid w:val="00C601CD"/>
    <w:rsid w:val="00C65143"/>
    <w:rsid w:val="00C84BCC"/>
    <w:rsid w:val="00C85476"/>
    <w:rsid w:val="00C86645"/>
    <w:rsid w:val="00C943C1"/>
    <w:rsid w:val="00C94CCA"/>
    <w:rsid w:val="00CA2F09"/>
    <w:rsid w:val="00CC4B61"/>
    <w:rsid w:val="00CC5355"/>
    <w:rsid w:val="00CE5E50"/>
    <w:rsid w:val="00CF2D09"/>
    <w:rsid w:val="00CF301F"/>
    <w:rsid w:val="00D017E6"/>
    <w:rsid w:val="00D04A02"/>
    <w:rsid w:val="00D06C69"/>
    <w:rsid w:val="00D14F7F"/>
    <w:rsid w:val="00D25B7A"/>
    <w:rsid w:val="00D45601"/>
    <w:rsid w:val="00D56AED"/>
    <w:rsid w:val="00D57170"/>
    <w:rsid w:val="00D716B5"/>
    <w:rsid w:val="00D76272"/>
    <w:rsid w:val="00D87D74"/>
    <w:rsid w:val="00DA1B31"/>
    <w:rsid w:val="00DB3383"/>
    <w:rsid w:val="00DD5ED8"/>
    <w:rsid w:val="00DF18CE"/>
    <w:rsid w:val="00E00088"/>
    <w:rsid w:val="00E145C2"/>
    <w:rsid w:val="00E2289F"/>
    <w:rsid w:val="00E267F8"/>
    <w:rsid w:val="00E5055F"/>
    <w:rsid w:val="00E52335"/>
    <w:rsid w:val="00E56CFB"/>
    <w:rsid w:val="00E80E1F"/>
    <w:rsid w:val="00E80F48"/>
    <w:rsid w:val="00E874BD"/>
    <w:rsid w:val="00E97EAE"/>
    <w:rsid w:val="00EA10D5"/>
    <w:rsid w:val="00EB3F5B"/>
    <w:rsid w:val="00EB7D68"/>
    <w:rsid w:val="00EC7259"/>
    <w:rsid w:val="00EE6A2F"/>
    <w:rsid w:val="00F13694"/>
    <w:rsid w:val="00F2116C"/>
    <w:rsid w:val="00F40AF5"/>
    <w:rsid w:val="00F41F39"/>
    <w:rsid w:val="00F44E34"/>
    <w:rsid w:val="00F50E15"/>
    <w:rsid w:val="00F53D14"/>
    <w:rsid w:val="00F56A34"/>
    <w:rsid w:val="00F676CC"/>
    <w:rsid w:val="00F6776B"/>
    <w:rsid w:val="00F67CA3"/>
    <w:rsid w:val="00F73956"/>
    <w:rsid w:val="00F93D84"/>
    <w:rsid w:val="00FA31F2"/>
    <w:rsid w:val="00FA4094"/>
    <w:rsid w:val="00FA41D6"/>
    <w:rsid w:val="00FC6078"/>
    <w:rsid w:val="00FD1800"/>
    <w:rsid w:val="00FE5B47"/>
    <w:rsid w:val="00FE5DA1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918A1"/>
  <w15:docId w15:val="{60C89C4D-9A76-4A09-AD58-B5433A01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4DB"/>
    <w:pPr>
      <w:keepNext/>
      <w:keepLines/>
      <w:spacing w:before="40"/>
      <w:outlineLvl w:val="1"/>
    </w:pPr>
    <w:rPr>
      <w:rFonts w:ascii="Segoe UI Light" w:eastAsiaTheme="majorEastAsia" w:hAnsi="Segoe UI Light" w:cstheme="majorBidi"/>
      <w:b/>
      <w:color w:val="548DD4" w:themeColor="text2" w:themeTint="99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F0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F02F6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rsid w:val="006F02F6"/>
  </w:style>
  <w:style w:type="paragraph" w:styleId="Prrafodelista">
    <w:name w:val="List Paragraph"/>
    <w:basedOn w:val="Normal"/>
    <w:uiPriority w:val="34"/>
    <w:qFormat/>
    <w:rsid w:val="006F02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1F7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B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BCC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135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5CF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634DB"/>
    <w:rPr>
      <w:rFonts w:ascii="Segoe UI Light" w:eastAsiaTheme="majorEastAsia" w:hAnsi="Segoe UI Light" w:cstheme="majorBidi"/>
      <w:b/>
      <w:color w:val="548DD4" w:themeColor="text2" w:themeTint="99"/>
      <w:sz w:val="26"/>
      <w:szCs w:val="26"/>
      <w:lang w:eastAsia="es-MX"/>
    </w:rPr>
  </w:style>
  <w:style w:type="table" w:styleId="Tablaconcuadrcula">
    <w:name w:val="Table Grid"/>
    <w:basedOn w:val="Tablanormal"/>
    <w:uiPriority w:val="59"/>
    <w:rsid w:val="00C60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7634D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763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rgio.archundia@pgr.gob.mx" TargetMode="External"/><Relationship Id="rId12" Type="http://schemas.openxmlformats.org/officeDocument/2006/relationships/hyperlink" Target="mailto:Nerida.torres@pgr.gob.mx" TargetMode="External"/><Relationship Id="rId13" Type="http://schemas.openxmlformats.org/officeDocument/2006/relationships/hyperlink" Target="mailto:Jcisneros.bts@gmail.com" TargetMode="External"/><Relationship Id="rId14" Type="http://schemas.openxmlformats.org/officeDocument/2006/relationships/hyperlink" Target="mailto:Justici@.Net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1AA2-761E-4449-934F-D7B9E9CE7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3EE9B4-44EF-4C11-BCDE-0A85C20FB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97CF6-CA05-41AE-A9AC-71F8F5E87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73916F-8E4D-7943-9B1D-8F2FFFBB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589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bts.com.mx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Martínez Freire</dc:creator>
  <cp:lastModifiedBy>Usuario de Microsoft Office</cp:lastModifiedBy>
  <cp:revision>3</cp:revision>
  <cp:lastPrinted>2016-06-01T01:48:00Z</cp:lastPrinted>
  <dcterms:created xsi:type="dcterms:W3CDTF">2016-06-01T01:48:00Z</dcterms:created>
  <dcterms:modified xsi:type="dcterms:W3CDTF">2016-06-0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